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33905">
        <w:rPr>
          <w:rFonts w:ascii="Times New Roman" w:hAnsi="Times New Roman" w:cs="Times New Roman"/>
          <w:sz w:val="24"/>
          <w:szCs w:val="24"/>
        </w:rPr>
        <w:t>2</w:t>
      </w:r>
      <w:r w:rsidR="005F0094">
        <w:rPr>
          <w:rFonts w:ascii="Times New Roman" w:hAnsi="Times New Roman" w:cs="Times New Roman"/>
          <w:sz w:val="24"/>
          <w:szCs w:val="24"/>
        </w:rPr>
        <w:t>7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DE32D1">
        <w:rPr>
          <w:rFonts w:ascii="Times New Roman" w:hAnsi="Times New Roman" w:cs="Times New Roman"/>
          <w:sz w:val="24"/>
          <w:szCs w:val="24"/>
        </w:rPr>
        <w:t>0</w:t>
      </w:r>
      <w:r w:rsidR="00DF6BD9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.202</w:t>
      </w:r>
      <w:r w:rsidR="00DE32D1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492"/>
        <w:gridCol w:w="3556"/>
      </w:tblGrid>
      <w:tr w:rsidR="000119E8" w:rsidRPr="00143547" w:rsidTr="00143547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43547" w:rsidRDefault="000119E8" w:rsidP="00143547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35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1435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435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43547" w:rsidRDefault="000119E8" w:rsidP="00143547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35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118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43547" w:rsidRDefault="000119E8" w:rsidP="00143547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35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16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43547" w:rsidRDefault="000119E8" w:rsidP="00143547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35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3544D0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лепухин Иван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 xml:space="preserve">Ведущий инженер-энергетик ПТО </w:t>
            </w:r>
          </w:p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АО "</w:t>
            </w:r>
            <w:proofErr w:type="spellStart"/>
            <w:r w:rsidRPr="00143547">
              <w:rPr>
                <w:rFonts w:ascii="Times New Roman" w:hAnsi="Times New Roman" w:cs="Times New Roman"/>
              </w:rPr>
              <w:t>Архоблэнерго</w:t>
            </w:r>
            <w:proofErr w:type="spellEnd"/>
            <w:r w:rsidRPr="0014354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>5до и выше, сетевые</w:t>
            </w:r>
          </w:p>
        </w:tc>
      </w:tr>
      <w:tr w:rsidR="003544D0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Лялюшкин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Дмитрий Ива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 xml:space="preserve">Мастер участка по организации вывозке, подготовке и содержанию дорог </w:t>
            </w:r>
          </w:p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3544D0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Черноков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Роман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 xml:space="preserve">Механик </w:t>
            </w:r>
          </w:p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3544D0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 xml:space="preserve">Козырев Павел </w:t>
            </w:r>
            <w:proofErr w:type="spellStart"/>
            <w:r w:rsidRPr="00143547">
              <w:rPr>
                <w:rFonts w:ascii="Times New Roman" w:hAnsi="Times New Roman" w:cs="Times New Roman"/>
              </w:rPr>
              <w:t>Кешадьевич</w:t>
            </w:r>
            <w:proofErr w:type="spellEnd"/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 xml:space="preserve">Мастер участка по организации вывозке, подготовке и содержанию дорог </w:t>
            </w:r>
          </w:p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3F4443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Федорчук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Николай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Рабочий по КОЗ</w:t>
            </w:r>
            <w:r w:rsidRPr="00143547">
              <w:rPr>
                <w:rFonts w:ascii="Times New Roman" w:hAnsi="Times New Roman" w:cs="Times New Roman"/>
              </w:rPr>
              <w:t xml:space="preserve"> </w:t>
            </w:r>
          </w:p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БПОУ АО "ША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3F4443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Нехорошков Максим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 xml:space="preserve">Техник </w:t>
            </w:r>
          </w:p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БУ СОН АО "</w:t>
            </w:r>
            <w:proofErr w:type="spellStart"/>
            <w:r w:rsidRPr="00143547">
              <w:rPr>
                <w:rFonts w:ascii="Times New Roman" w:hAnsi="Times New Roman" w:cs="Times New Roman"/>
              </w:rPr>
              <w:t>Верхнетоемский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КЦСО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43547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Pr="001435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3F4443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Токмаков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Рабочий по КОЗ</w:t>
            </w:r>
            <w:r w:rsidRPr="00143547">
              <w:rPr>
                <w:rFonts w:ascii="Times New Roman" w:hAnsi="Times New Roman" w:cs="Times New Roman"/>
              </w:rPr>
              <w:t xml:space="preserve"> </w:t>
            </w:r>
          </w:p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БУЗ АО "Архангельская станция переливания крови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3544D0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>Савельев Андре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Начальник части пожарной части №35</w:t>
            </w:r>
          </w:p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КУ АО "ОГПС №2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3544D0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Верховцев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 xml:space="preserve"> Серг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Начальник части пожарной части №87</w:t>
            </w:r>
          </w:p>
          <w:p w:rsidR="003544D0" w:rsidRPr="00143547" w:rsidRDefault="003544D0" w:rsidP="00143547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КУ АО "ОГПС №2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4D0" w:rsidRPr="00143547" w:rsidRDefault="003544D0" w:rsidP="00143547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3F4443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Колбин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Игорь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лесарь-электромонтажник</w:t>
            </w:r>
            <w:r w:rsidRPr="00143547">
              <w:rPr>
                <w:rFonts w:ascii="Times New Roman" w:hAnsi="Times New Roman" w:cs="Times New Roman"/>
              </w:rPr>
              <w:t xml:space="preserve"> </w:t>
            </w:r>
          </w:p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43547">
              <w:rPr>
                <w:rFonts w:ascii="Times New Roman" w:hAnsi="Times New Roman" w:cs="Times New Roman"/>
              </w:rPr>
              <w:t>Манохин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43547">
              <w:rPr>
                <w:rFonts w:ascii="Times New Roman" w:hAnsi="Times New Roman" w:cs="Times New Roman"/>
                <w:color w:val="000000"/>
              </w:rPr>
              <w:t xml:space="preserve">до и выше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3F4443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Балакшин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Анатоли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 xml:space="preserve">Монтажник </w:t>
            </w:r>
          </w:p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 w:rsidRPr="00143547">
              <w:rPr>
                <w:rFonts w:ascii="Times New Roman" w:hAnsi="Times New Roman" w:cs="Times New Roman"/>
              </w:rPr>
              <w:t>Манохин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lastRenderedPageBreak/>
              <w:t xml:space="preserve">4до и выше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3F4443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Алешихина Ираида Василье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 xml:space="preserve">Преподаватель ОБЖ </w:t>
            </w:r>
          </w:p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МОУ "СОШ №82"</w:t>
            </w:r>
            <w:r w:rsidRPr="0014354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3до</w:t>
            </w:r>
            <w:r w:rsidRPr="0014354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3F4443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 xml:space="preserve">Шабалин Андрей Александрович 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</w:rPr>
              <w:t xml:space="preserve">Мастер участка производства Сольвыч. </w:t>
            </w:r>
            <w:proofErr w:type="spellStart"/>
            <w:r w:rsidRPr="00143547">
              <w:rPr>
                <w:rFonts w:ascii="Times New Roman" w:hAnsi="Times New Roman" w:cs="Times New Roman"/>
              </w:rPr>
              <w:t>территор</w:t>
            </w:r>
            <w:proofErr w:type="spellEnd"/>
            <w:r w:rsidRPr="00143547">
              <w:rPr>
                <w:rFonts w:ascii="Times New Roman" w:hAnsi="Times New Roman" w:cs="Times New Roman"/>
              </w:rPr>
              <w:t>. участка</w:t>
            </w:r>
            <w:r w:rsidRPr="0014354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>ОАО "РЖД" Северная дирекция по тепловодоснабжению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3F4443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Кучепатов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Роман Вита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енеральный директор</w:t>
            </w:r>
          </w:p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43547">
              <w:rPr>
                <w:rFonts w:ascii="Times New Roman" w:hAnsi="Times New Roman" w:cs="Times New Roman"/>
              </w:rPr>
              <w:t>Авилон</w:t>
            </w:r>
            <w:proofErr w:type="spellEnd"/>
            <w:r w:rsidRPr="00143547">
              <w:rPr>
                <w:rFonts w:ascii="Times New Roman" w:hAnsi="Times New Roman" w:cs="Times New Roman"/>
              </w:rPr>
              <w:t>-НОРД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3F4443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Костяев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 xml:space="preserve">Электрик </w:t>
            </w:r>
          </w:p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>ООО "АГТ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3F4443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Ершов Денис Артем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</w:rPr>
              <w:t>Начальник участка</w:t>
            </w:r>
            <w:r w:rsidRPr="0014354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>ООО "АГТ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3F4443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Попов Александр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</w:rPr>
              <w:t>Мастер участка</w:t>
            </w:r>
          </w:p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>ООО "АОВ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4443" w:rsidRPr="00143547" w:rsidRDefault="003F4443" w:rsidP="003F4443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Башлачев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Инженер технической поддержки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43547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 xml:space="preserve">Бедняков Денис Александрович 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Ведущий специалист технической поддержки</w:t>
            </w:r>
            <w:r w:rsidRPr="00143547">
              <w:rPr>
                <w:rFonts w:ascii="Times New Roman" w:hAnsi="Times New Roman" w:cs="Times New Roman"/>
              </w:rPr>
              <w:t xml:space="preserve"> 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43547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Ядрихинский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Витали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Инженер технической поддержки</w:t>
            </w:r>
            <w:r w:rsidRPr="00143547">
              <w:rPr>
                <w:rFonts w:ascii="Times New Roman" w:hAnsi="Times New Roman" w:cs="Times New Roman"/>
              </w:rPr>
              <w:t xml:space="preserve"> 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43547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Афимин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Алексей Анато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 xml:space="preserve">Монтажник 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43547">
              <w:rPr>
                <w:rFonts w:ascii="Times New Roman" w:hAnsi="Times New Roman" w:cs="Times New Roman"/>
              </w:rPr>
              <w:t>Мегатрон</w:t>
            </w:r>
            <w:proofErr w:type="spellEnd"/>
            <w:r w:rsidRPr="0014354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43547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Кузнецов Вадим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лавный инженер</w:t>
            </w:r>
            <w:r w:rsidRPr="00143547">
              <w:rPr>
                <w:rFonts w:ascii="Times New Roman" w:hAnsi="Times New Roman" w:cs="Times New Roman"/>
              </w:rPr>
              <w:t xml:space="preserve"> 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43547">
              <w:rPr>
                <w:rFonts w:ascii="Times New Roman" w:hAnsi="Times New Roman" w:cs="Times New Roman"/>
              </w:rPr>
              <w:t>Мегатрон</w:t>
            </w:r>
            <w:proofErr w:type="spellEnd"/>
            <w:r w:rsidRPr="0014354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43547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Бурянин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 xml:space="preserve">Монтажник оборудования связи 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43547">
              <w:rPr>
                <w:rFonts w:ascii="Times New Roman" w:hAnsi="Times New Roman" w:cs="Times New Roman"/>
              </w:rPr>
              <w:t>Мегатрон</w:t>
            </w:r>
            <w:proofErr w:type="spellEnd"/>
            <w:r w:rsidRPr="0014354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+спец</w:t>
            </w:r>
            <w:proofErr w:type="spellEnd"/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Дердяй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Антон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Монтажник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lastRenderedPageBreak/>
              <w:t>ООО "СЛАВА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Pr="00143547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Белоусюк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 xml:space="preserve">Начальник участка по ремонту 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ООО "Янтарный пото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bookmarkStart w:id="0" w:name="_GoBack" w:colFirst="3" w:colLast="3"/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Левицкий Николай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Мастер СМР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ООО СЗ "СК Регион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bookmarkEnd w:id="0"/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Абрамовский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 Вадим  Евген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Брюхнов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Верещагин  Андрей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Веселков Ярослав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Вяткин Владислав Алекс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Гелетюк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Константин Анато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Зиновкин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Степан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Зобнин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 Демид Юр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Зуев Максим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Кириллов  Клим Константи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Коваленко Тимофе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lastRenderedPageBreak/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lastRenderedPageBreak/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Коршунов  Илья Евген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Лукин Андрей Алекс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Рубцов Илья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proofErr w:type="gramStart"/>
            <w:r w:rsidRPr="00143547">
              <w:rPr>
                <w:rFonts w:ascii="Times New Roman" w:hAnsi="Times New Roman" w:cs="Times New Roman"/>
              </w:rPr>
              <w:t>Самодуров</w:t>
            </w:r>
            <w:proofErr w:type="gramEnd"/>
            <w:r w:rsidRPr="00143547">
              <w:rPr>
                <w:rFonts w:ascii="Times New Roman" w:hAnsi="Times New Roman" w:cs="Times New Roman"/>
              </w:rPr>
              <w:t xml:space="preserve">  Дмитри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>Смирнов  Максим  Андр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Угловский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 xml:space="preserve"> Иван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proofErr w:type="spellStart"/>
            <w:r w:rsidRPr="00143547">
              <w:rPr>
                <w:rFonts w:ascii="Times New Roman" w:hAnsi="Times New Roman" w:cs="Times New Roman"/>
              </w:rPr>
              <w:t>Шипицын</w:t>
            </w:r>
            <w:proofErr w:type="spellEnd"/>
            <w:r w:rsidRPr="00143547">
              <w:rPr>
                <w:rFonts w:ascii="Times New Roman" w:hAnsi="Times New Roman" w:cs="Times New Roman"/>
              </w:rPr>
              <w:t xml:space="preserve">  Никита Евген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Щукин Захар Андр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46DE" w:rsidRPr="00143547" w:rsidTr="0014354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proofErr w:type="gramStart"/>
            <w:r w:rsidRPr="00143547">
              <w:rPr>
                <w:rFonts w:ascii="Times New Roman" w:hAnsi="Times New Roman" w:cs="Times New Roman"/>
              </w:rPr>
              <w:t>Тонких</w:t>
            </w:r>
            <w:proofErr w:type="gramEnd"/>
            <w:r w:rsidRPr="00143547">
              <w:rPr>
                <w:rFonts w:ascii="Times New Roman" w:hAnsi="Times New Roman" w:cs="Times New Roman"/>
              </w:rPr>
              <w:t xml:space="preserve"> Руслан Евген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Студент (практикант)</w:t>
            </w:r>
          </w:p>
          <w:p w:rsidR="00AF46DE" w:rsidRPr="00143547" w:rsidRDefault="00AF46DE" w:rsidP="00AF46DE">
            <w:pPr>
              <w:rPr>
                <w:rFonts w:ascii="Times New Roman" w:hAnsi="Times New Roman" w:cs="Times New Roman"/>
              </w:rPr>
            </w:pPr>
            <w:r w:rsidRPr="00143547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6DE" w:rsidRPr="00143547" w:rsidRDefault="00AF46DE" w:rsidP="00AF46DE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143547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14354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43547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143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46DE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57E1"/>
    <w:rsid w:val="000119E8"/>
    <w:rsid w:val="000145A2"/>
    <w:rsid w:val="00016349"/>
    <w:rsid w:val="00031A10"/>
    <w:rsid w:val="00033905"/>
    <w:rsid w:val="00046516"/>
    <w:rsid w:val="00055058"/>
    <w:rsid w:val="000606F8"/>
    <w:rsid w:val="000A038C"/>
    <w:rsid w:val="000D32F2"/>
    <w:rsid w:val="00117D58"/>
    <w:rsid w:val="00122EA0"/>
    <w:rsid w:val="00143547"/>
    <w:rsid w:val="00147956"/>
    <w:rsid w:val="00183100"/>
    <w:rsid w:val="0019192D"/>
    <w:rsid w:val="001A7BBC"/>
    <w:rsid w:val="001C02C1"/>
    <w:rsid w:val="002628B5"/>
    <w:rsid w:val="002B2516"/>
    <w:rsid w:val="002C02F1"/>
    <w:rsid w:val="002C69CC"/>
    <w:rsid w:val="002D55DD"/>
    <w:rsid w:val="00311BFC"/>
    <w:rsid w:val="00323560"/>
    <w:rsid w:val="00352AF7"/>
    <w:rsid w:val="003544D0"/>
    <w:rsid w:val="00365CC7"/>
    <w:rsid w:val="003D57F2"/>
    <w:rsid w:val="003F4443"/>
    <w:rsid w:val="00406D6A"/>
    <w:rsid w:val="0040703F"/>
    <w:rsid w:val="00487DB5"/>
    <w:rsid w:val="004C2E66"/>
    <w:rsid w:val="004C675B"/>
    <w:rsid w:val="004F1F20"/>
    <w:rsid w:val="004F62BF"/>
    <w:rsid w:val="00507AAA"/>
    <w:rsid w:val="00517ECF"/>
    <w:rsid w:val="00524E12"/>
    <w:rsid w:val="005317E0"/>
    <w:rsid w:val="005E211B"/>
    <w:rsid w:val="005F0094"/>
    <w:rsid w:val="00612561"/>
    <w:rsid w:val="00615727"/>
    <w:rsid w:val="00640483"/>
    <w:rsid w:val="0065521F"/>
    <w:rsid w:val="00670F2E"/>
    <w:rsid w:val="006A4BEB"/>
    <w:rsid w:val="006B6047"/>
    <w:rsid w:val="007069E8"/>
    <w:rsid w:val="0076760C"/>
    <w:rsid w:val="00796EC3"/>
    <w:rsid w:val="00807FD4"/>
    <w:rsid w:val="008223B6"/>
    <w:rsid w:val="00832EFC"/>
    <w:rsid w:val="008368AF"/>
    <w:rsid w:val="008C688D"/>
    <w:rsid w:val="008D2BFD"/>
    <w:rsid w:val="008E2839"/>
    <w:rsid w:val="0090313A"/>
    <w:rsid w:val="009073FF"/>
    <w:rsid w:val="009427CB"/>
    <w:rsid w:val="009868B9"/>
    <w:rsid w:val="009B58FF"/>
    <w:rsid w:val="009B6D9A"/>
    <w:rsid w:val="009C685B"/>
    <w:rsid w:val="009F1229"/>
    <w:rsid w:val="00A059CE"/>
    <w:rsid w:val="00A346FE"/>
    <w:rsid w:val="00A44159"/>
    <w:rsid w:val="00AF46DE"/>
    <w:rsid w:val="00AF72F0"/>
    <w:rsid w:val="00B17EB7"/>
    <w:rsid w:val="00B411ED"/>
    <w:rsid w:val="00B5491F"/>
    <w:rsid w:val="00B63AF9"/>
    <w:rsid w:val="00B86ED0"/>
    <w:rsid w:val="00B940C8"/>
    <w:rsid w:val="00B9549C"/>
    <w:rsid w:val="00BB1503"/>
    <w:rsid w:val="00BC1CF5"/>
    <w:rsid w:val="00BC6FB2"/>
    <w:rsid w:val="00BE0792"/>
    <w:rsid w:val="00BE4A6F"/>
    <w:rsid w:val="00C07543"/>
    <w:rsid w:val="00C34225"/>
    <w:rsid w:val="00CA3701"/>
    <w:rsid w:val="00CC32DF"/>
    <w:rsid w:val="00CD0A7B"/>
    <w:rsid w:val="00D0716D"/>
    <w:rsid w:val="00D756E7"/>
    <w:rsid w:val="00DD2CA4"/>
    <w:rsid w:val="00DE21F5"/>
    <w:rsid w:val="00DE32D1"/>
    <w:rsid w:val="00DE7384"/>
    <w:rsid w:val="00DF036C"/>
    <w:rsid w:val="00DF6BD9"/>
    <w:rsid w:val="00E14D52"/>
    <w:rsid w:val="00E27CBB"/>
    <w:rsid w:val="00E27F41"/>
    <w:rsid w:val="00E27FA7"/>
    <w:rsid w:val="00E429A9"/>
    <w:rsid w:val="00E45EFF"/>
    <w:rsid w:val="00E700A2"/>
    <w:rsid w:val="00EB56A3"/>
    <w:rsid w:val="00F109F6"/>
    <w:rsid w:val="00F3132F"/>
    <w:rsid w:val="00F426D6"/>
    <w:rsid w:val="00F55D1A"/>
    <w:rsid w:val="00F74142"/>
    <w:rsid w:val="00F84061"/>
    <w:rsid w:val="00F85650"/>
    <w:rsid w:val="00FB114B"/>
    <w:rsid w:val="00FB4F71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675B-2DF4-497C-86C9-D280DF02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8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Пользователь</cp:lastModifiedBy>
  <cp:revision>72</cp:revision>
  <cp:lastPrinted>2023-10-03T11:25:00Z</cp:lastPrinted>
  <dcterms:created xsi:type="dcterms:W3CDTF">2023-10-03T11:04:00Z</dcterms:created>
  <dcterms:modified xsi:type="dcterms:W3CDTF">2024-03-18T12:24:00Z</dcterms:modified>
</cp:coreProperties>
</file>